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CEB5664" w:rsidR="007F0815" w:rsidRPr="004D7F4E" w:rsidRDefault="003A2798" w:rsidP="007229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5A5F65">
              <w:rPr>
                <w:rFonts w:ascii="Times New Roman" w:hAnsi="Times New Roman" w:cs="Times New Roman"/>
                <w:b/>
                <w:sz w:val="32"/>
              </w:rPr>
              <w:t>130</w:t>
            </w:r>
          </w:p>
        </w:tc>
        <w:tc>
          <w:tcPr>
            <w:tcW w:w="5508" w:type="dxa"/>
            <w:vAlign w:val="center"/>
          </w:tcPr>
          <w:p w14:paraId="6625F895" w14:textId="54A06A8D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2D55FB" w:rsidRPr="009D203A">
              <w:rPr>
                <w:rFonts w:ascii="Times New Roman" w:hAnsi="Times New Roman" w:cs="Times New Roman"/>
                <w:sz w:val="28"/>
              </w:rPr>
              <w:t xml:space="preserve"> March 2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2389DC2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  <w:r w:rsidR="005A5F65">
              <w:rPr>
                <w:rFonts w:ascii="Times New Roman" w:hAnsi="Times New Roman"/>
              </w:rPr>
              <w:t>, Sen. Dunleav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77BEF32C" w:rsidR="007F0815" w:rsidRPr="00FC082A" w:rsidRDefault="007F0815" w:rsidP="005A5F6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bookmarkStart w:id="0" w:name="_GoBack"/>
            <w:r w:rsidR="00A81053">
              <w:rPr>
                <w:rFonts w:ascii="Times New Roman" w:hAnsi="Times New Roman" w:cs="Times New Roman"/>
              </w:rPr>
              <w:t>Appropriations –</w:t>
            </w:r>
            <w:r w:rsidR="005963E6">
              <w:rPr>
                <w:rFonts w:ascii="Times New Roman" w:hAnsi="Times New Roman" w:cs="Times New Roman"/>
              </w:rPr>
              <w:t xml:space="preserve"> </w:t>
            </w:r>
            <w:r w:rsidR="005A5F65">
              <w:rPr>
                <w:rFonts w:ascii="Times New Roman" w:hAnsi="Times New Roman" w:cs="Times New Roman"/>
              </w:rPr>
              <w:t>CSA</w:t>
            </w:r>
            <w:r w:rsidR="00EB1220">
              <w:rPr>
                <w:rFonts w:ascii="Times New Roman" w:hAnsi="Times New Roman" w:cs="Times New Roman"/>
              </w:rPr>
              <w:t xml:space="preserve"> </w:t>
            </w:r>
            <w:r w:rsidR="005963E6">
              <w:rPr>
                <w:rFonts w:ascii="Times New Roman" w:hAnsi="Times New Roman" w:cs="Times New Roman"/>
              </w:rPr>
              <w:t xml:space="preserve"> </w:t>
            </w:r>
            <w:bookmarkEnd w:id="0"/>
          </w:p>
        </w:tc>
        <w:tc>
          <w:tcPr>
            <w:tcW w:w="5508" w:type="dxa"/>
            <w:vAlign w:val="center"/>
          </w:tcPr>
          <w:p w14:paraId="6625F89B" w14:textId="2A3CC058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5963E6">
              <w:rPr>
                <w:rFonts w:ascii="Times New Roman" w:hAnsi="Times New Roman" w:cs="Times New Roman"/>
              </w:rPr>
              <w:t>5</w:t>
            </w:r>
            <w:r w:rsidR="00650EEA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66ADD894" w:rsidR="007F0815" w:rsidRPr="0000756C" w:rsidRDefault="007F0815" w:rsidP="005A5F6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D55FB" w:rsidRPr="009D20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29C5">
              <w:rPr>
                <w:rFonts w:ascii="Times New Roman" w:hAnsi="Times New Roman" w:cs="Times New Roman"/>
              </w:rPr>
              <w:t>iClicker</w:t>
            </w:r>
            <w:proofErr w:type="spellEnd"/>
            <w:r w:rsidR="007229C5">
              <w:rPr>
                <w:rFonts w:ascii="Times New Roman" w:hAnsi="Times New Roman" w:cs="Times New Roman"/>
              </w:rPr>
              <w:t xml:space="preserve">: </w:t>
            </w:r>
            <w:r w:rsidR="005A5F65">
              <w:rPr>
                <w:rFonts w:ascii="Times New Roman" w:hAnsi="Times New Roman" w:cs="Times New Roman"/>
              </w:rPr>
              <w:t>26-1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174BC614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2D55FB" w:rsidRPr="009D203A">
              <w:rPr>
                <w:rFonts w:ascii="Times New Roman" w:hAnsi="Times New Roman" w:cs="Times New Roman"/>
              </w:rPr>
              <w:t xml:space="preserve"> 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14531C96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5A5F65">
        <w:rPr>
          <w:rFonts w:ascii="Times New Roman" w:hAnsi="Times New Roman" w:cs="Times New Roman"/>
          <w:sz w:val="24"/>
          <w:szCs w:val="24"/>
        </w:rPr>
        <w:t>Chinese Student Association</w:t>
      </w:r>
      <w:r w:rsidR="007229C5" w:rsidRPr="007229C5">
        <w:rPr>
          <w:rFonts w:ascii="Times New Roman" w:hAnsi="Times New Roman" w:cs="Times New Roman"/>
          <w:sz w:val="24"/>
          <w:szCs w:val="24"/>
        </w:rPr>
        <w:t xml:space="preserve"> </w:t>
      </w:r>
      <w:r w:rsidR="00495AB5">
        <w:rPr>
          <w:rFonts w:ascii="Times New Roman" w:hAnsi="Times New Roman" w:cs="Times New Roman"/>
          <w:sz w:val="24"/>
          <w:szCs w:val="24"/>
        </w:rPr>
        <w:t>rece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 xml:space="preserve">the following allocation with funds being transferred from the Student Association’s </w:t>
      </w:r>
      <w:r w:rsidR="00EB1220">
        <w:rPr>
          <w:rFonts w:ascii="Times New Roman" w:hAnsi="Times New Roman" w:cs="Times New Roman"/>
          <w:sz w:val="24"/>
          <w:szCs w:val="24"/>
        </w:rPr>
        <w:t>new and unfunded</w:t>
      </w:r>
      <w:r w:rsidR="00492B83">
        <w:rPr>
          <w:rFonts w:ascii="Times New Roman" w:hAnsi="Times New Roman" w:cs="Times New Roman"/>
          <w:sz w:val="24"/>
          <w:szCs w:val="24"/>
        </w:rPr>
        <w:t xml:space="preserve">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4E0B535C" w:rsidR="003515E7" w:rsidRDefault="005A5F65" w:rsidP="007229C5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t Bu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2211AE5A" w:rsidR="007229C5" w:rsidRDefault="007229C5" w:rsidP="005A5F65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5A5F65">
              <w:rPr>
                <w:rFonts w:ascii="Times New Roman" w:hAnsi="Times New Roman"/>
              </w:rPr>
              <w:t>85.00</w:t>
            </w:r>
          </w:p>
        </w:tc>
      </w:tr>
      <w:tr w:rsidR="007229C5" w14:paraId="4B6DA2C9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93DD" w14:textId="77777777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68DE" w14:textId="763C7596" w:rsidR="007229C5" w:rsidRDefault="005A5F6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sic Then and Now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CF7D" w14:textId="79CC9DC7" w:rsidR="007229C5" w:rsidRDefault="005A5F6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.00</w:t>
            </w:r>
          </w:p>
        </w:tc>
      </w:tr>
      <w:tr w:rsidR="007229C5" w14:paraId="35937723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0FB2" w14:textId="01B64826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118D" w14:textId="25A77422" w:rsidR="007229C5" w:rsidRDefault="005A5F6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dterm Stress Relief Eve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5205" w14:textId="577DC927" w:rsidR="007229C5" w:rsidRDefault="005A5F6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90.00</w:t>
            </w:r>
          </w:p>
        </w:tc>
      </w:tr>
      <w:tr w:rsidR="007229C5" w14:paraId="6E38E70C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B8F3" w14:textId="77777777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10BB" w14:textId="3FA1DFEC" w:rsidR="007229C5" w:rsidRDefault="005A5F6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kies UP!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903A" w14:textId="7B8C1695" w:rsidR="007229C5" w:rsidRDefault="005A5F6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5.00</w:t>
            </w:r>
          </w:p>
        </w:tc>
      </w:tr>
      <w:tr w:rsidR="007229C5" w14:paraId="1AF04CFC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9E93" w14:textId="77777777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54A7" w14:textId="0A0A566E" w:rsidR="007229C5" w:rsidRDefault="005A5F6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tern Workshop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700B" w14:textId="762AE06B" w:rsidR="007229C5" w:rsidRDefault="005A5F6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7.00</w:t>
            </w:r>
          </w:p>
        </w:tc>
      </w:tr>
      <w:tr w:rsidR="007229C5" w14:paraId="0B62859A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D8C6" w14:textId="77777777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1BE4" w14:textId="520D3A4F" w:rsidR="007229C5" w:rsidRDefault="005A5F65" w:rsidP="00584806">
            <w:pPr>
              <w:pStyle w:val="LightShading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ppikill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CC40" w14:textId="12E12025" w:rsidR="007229C5" w:rsidRDefault="005A5F6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70.00</w:t>
            </w:r>
          </w:p>
        </w:tc>
      </w:tr>
      <w:tr w:rsidR="007229C5" w14:paraId="3313BE39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4944" w14:textId="77777777" w:rsidR="007229C5" w:rsidRDefault="007229C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9D1B" w14:textId="48D16E48" w:rsidR="007229C5" w:rsidRDefault="005A5F6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ian Americans in the Medi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E1C3" w14:textId="51616027" w:rsidR="007229C5" w:rsidRDefault="005A5F6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7.00</w:t>
            </w:r>
          </w:p>
        </w:tc>
      </w:tr>
      <w:tr w:rsidR="005A5F65" w14:paraId="58860664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0A23" w14:textId="77777777" w:rsidR="005A5F65" w:rsidRDefault="005A5F6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BEBF" w14:textId="1EAB046E" w:rsidR="005A5F65" w:rsidRDefault="005A5F6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men and Men in our Cultur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A405" w14:textId="21D5A16A" w:rsidR="005A5F65" w:rsidRDefault="005A5F6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0.00</w:t>
            </w:r>
          </w:p>
        </w:tc>
      </w:tr>
      <w:tr w:rsidR="005A5F65" w14:paraId="50566D46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2AE5" w14:textId="77777777" w:rsidR="005A5F65" w:rsidRDefault="005A5F6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F640B" w14:textId="1B9E34DB" w:rsidR="005A5F65" w:rsidRDefault="005A5F6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ian Pacific American Conferenc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DAD1A" w14:textId="1F5E64C4" w:rsidR="005A5F65" w:rsidRDefault="005A5F6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85.00</w:t>
            </w:r>
          </w:p>
        </w:tc>
      </w:tr>
      <w:tr w:rsidR="005A5F65" w14:paraId="728870BA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20D67" w14:textId="77777777" w:rsidR="005A5F65" w:rsidRDefault="005A5F6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0D33" w14:textId="034C7751" w:rsidR="005A5F65" w:rsidRDefault="005A5F6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y for Life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C1CC5" w14:textId="278A162D" w:rsidR="005A5F65" w:rsidRDefault="005A5F6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25.00</w:t>
            </w:r>
          </w:p>
        </w:tc>
      </w:tr>
      <w:tr w:rsidR="005A5F65" w14:paraId="69A4FE84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C282" w14:textId="77777777" w:rsidR="005A5F65" w:rsidRDefault="005A5F65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CD7E" w14:textId="77817538" w:rsidR="005A5F65" w:rsidRDefault="005A5F65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na Nigh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338F" w14:textId="3C7AD104" w:rsidR="005A5F65" w:rsidRDefault="005A5F65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487.94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05E4ADA1" w:rsidR="003515E7" w:rsidRDefault="005A5F65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3021.94</w:t>
            </w:r>
          </w:p>
        </w:tc>
      </w:tr>
    </w:tbl>
    <w:p w14:paraId="6625F8A7" w14:textId="6796B56B" w:rsidR="007F0815" w:rsidRPr="005A5F65" w:rsidRDefault="007F0815" w:rsidP="000A4C41">
      <w:pPr>
        <w:pStyle w:val="ListParagraph"/>
        <w:numPr>
          <w:ilvl w:val="0"/>
          <w:numId w:val="5"/>
        </w:numPr>
        <w:spacing w:after="0" w:line="240" w:lineRule="auto"/>
        <w:rPr>
          <w:lang w:val="it-IT"/>
        </w:rPr>
      </w:pPr>
      <w:r w:rsidRPr="005A5F65">
        <w:rPr>
          <w:rFonts w:ascii="Times New Roman" w:hAnsi="Times New Roman" w:cs="Times New Roman"/>
          <w:sz w:val="24"/>
        </w:rPr>
        <w:t>That this bill goes into effect</w:t>
      </w:r>
      <w:r w:rsidR="00FC082A" w:rsidRPr="005A5F65">
        <w:rPr>
          <w:rFonts w:ascii="Times New Roman" w:hAnsi="Times New Roman" w:cs="Times New Roman"/>
          <w:sz w:val="24"/>
        </w:rPr>
        <w:t xml:space="preserve"> </w:t>
      </w:r>
      <w:r w:rsidRPr="005A5F6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5A5F65">
        <w:trPr>
          <w:trHeight w:val="350"/>
        </w:trPr>
        <w:tc>
          <w:tcPr>
            <w:tcW w:w="4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5A5F65">
        <w:trPr>
          <w:trHeight w:val="373"/>
        </w:trPr>
        <w:tc>
          <w:tcPr>
            <w:tcW w:w="44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5A5F6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3BC3E" w14:textId="77777777" w:rsidR="00B02246" w:rsidRDefault="00B02246" w:rsidP="00E04CD4">
      <w:pPr>
        <w:spacing w:after="0" w:line="240" w:lineRule="auto"/>
      </w:pPr>
      <w:r>
        <w:separator/>
      </w:r>
    </w:p>
  </w:endnote>
  <w:endnote w:type="continuationSeparator" w:id="0">
    <w:p w14:paraId="1EF75358" w14:textId="77777777" w:rsidR="00B02246" w:rsidRDefault="00B0224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65ABC6D4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2D55FB">
            <w:rPr>
              <w:rFonts w:ascii="Times New Roman" w:hAnsi="Times New Roman" w:cs="Times New Roman"/>
              <w:i/>
              <w:u w:val="single"/>
            </w:rPr>
            <w:t xml:space="preserve"> March 2, 2016</w:t>
          </w:r>
          <w:r w:rsidR="0066327F">
            <w:rPr>
              <w:rFonts w:ascii="Times New Roman" w:hAnsi="Times New Roman"/>
              <w:i/>
              <w:u w:val="single"/>
            </w:rPr>
            <w:t>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FD7F9" w14:textId="77777777" w:rsidR="00B02246" w:rsidRDefault="00B02246" w:rsidP="00E04CD4">
      <w:pPr>
        <w:spacing w:after="0" w:line="240" w:lineRule="auto"/>
      </w:pPr>
      <w:r>
        <w:separator/>
      </w:r>
    </w:p>
  </w:footnote>
  <w:footnote w:type="continuationSeparator" w:id="0">
    <w:p w14:paraId="3E97EB03" w14:textId="77777777" w:rsidR="00B02246" w:rsidRDefault="00B0224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91203"/>
    <w:rsid w:val="000C53F3"/>
    <w:rsid w:val="000D3B01"/>
    <w:rsid w:val="000F0814"/>
    <w:rsid w:val="00111DF2"/>
    <w:rsid w:val="001668F3"/>
    <w:rsid w:val="001749C3"/>
    <w:rsid w:val="00175826"/>
    <w:rsid w:val="001B0E28"/>
    <w:rsid w:val="001C19CD"/>
    <w:rsid w:val="001C7B00"/>
    <w:rsid w:val="001E6F37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D55FB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87302"/>
    <w:rsid w:val="003A2798"/>
    <w:rsid w:val="003A3088"/>
    <w:rsid w:val="003A34E3"/>
    <w:rsid w:val="003B23F7"/>
    <w:rsid w:val="003D0881"/>
    <w:rsid w:val="003F1DAF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95AB5"/>
    <w:rsid w:val="004A3220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5963E6"/>
    <w:rsid w:val="005A5F65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229C5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F64AE"/>
    <w:rsid w:val="00B02246"/>
    <w:rsid w:val="00B03CE2"/>
    <w:rsid w:val="00B055AE"/>
    <w:rsid w:val="00B1196E"/>
    <w:rsid w:val="00B13C4A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2F40"/>
    <w:rsid w:val="00EA4CD4"/>
    <w:rsid w:val="00EB1220"/>
    <w:rsid w:val="00EB2446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AA4C-1FAD-4034-BDE6-D2373140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2</cp:revision>
  <cp:lastPrinted>2016-03-03T22:56:00Z</cp:lastPrinted>
  <dcterms:created xsi:type="dcterms:W3CDTF">2016-03-03T23:00:00Z</dcterms:created>
  <dcterms:modified xsi:type="dcterms:W3CDTF">2016-03-03T23:00:00Z</dcterms:modified>
</cp:coreProperties>
</file>